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5C" w:rsidRDefault="00923489" w:rsidP="00F3055C">
      <w:pPr>
        <w:ind w:left="5812"/>
        <w:rPr>
          <w:rFonts w:ascii="Times New Roman" w:hAnsi="Times New Roman" w:cs="Times New Roman"/>
          <w:sz w:val="20"/>
          <w:szCs w:val="20"/>
          <w:lang w:val="ru-RU"/>
        </w:rPr>
      </w:pPr>
      <w:bookmarkStart w:id="0" w:name="bookmark1"/>
      <w:r>
        <w:rPr>
          <w:rFonts w:ascii="Times New Roman" w:hAnsi="Times New Roman" w:cs="Times New Roman"/>
          <w:sz w:val="20"/>
          <w:szCs w:val="20"/>
          <w:lang w:val="ru-RU"/>
        </w:rPr>
        <w:t>П</w:t>
      </w:r>
      <w:proofErr w:type="spellStart"/>
      <w:r w:rsidR="00F3055C" w:rsidRPr="00C9223F">
        <w:rPr>
          <w:rFonts w:ascii="Times New Roman" w:hAnsi="Times New Roman" w:cs="Times New Roman"/>
          <w:sz w:val="20"/>
          <w:szCs w:val="20"/>
        </w:rPr>
        <w:t>роект</w:t>
      </w:r>
      <w:proofErr w:type="spellEnd"/>
      <w:r w:rsidR="00F3055C" w:rsidRPr="00C9223F">
        <w:rPr>
          <w:rFonts w:ascii="Times New Roman" w:hAnsi="Times New Roman" w:cs="Times New Roman"/>
          <w:sz w:val="20"/>
          <w:szCs w:val="20"/>
        </w:rPr>
        <w:t xml:space="preserve"> </w:t>
      </w:r>
      <w:r w:rsidR="00F3055C">
        <w:rPr>
          <w:rFonts w:ascii="Times New Roman" w:hAnsi="Times New Roman" w:cs="Times New Roman"/>
          <w:sz w:val="20"/>
          <w:szCs w:val="20"/>
          <w:lang w:val="ru-RU"/>
        </w:rPr>
        <w:t>закона Камчатского края</w:t>
      </w:r>
    </w:p>
    <w:p w:rsidR="00F3055C" w:rsidRPr="007C3C26" w:rsidRDefault="00F3055C" w:rsidP="00F3055C">
      <w:pPr>
        <w:ind w:left="581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внесен прокурором Камчатского края</w:t>
      </w:r>
    </w:p>
    <w:p w:rsidR="00F3055C" w:rsidRDefault="00F3055C" w:rsidP="00F3055C">
      <w:pPr>
        <w:ind w:left="5954" w:hanging="1"/>
        <w:rPr>
          <w:rFonts w:ascii="Times New Roman" w:hAnsi="Times New Roman" w:cs="Times New Roman"/>
          <w:sz w:val="20"/>
          <w:szCs w:val="20"/>
          <w:lang w:val="ru-RU"/>
        </w:rPr>
      </w:pPr>
    </w:p>
    <w:p w:rsidR="00F3055C" w:rsidRPr="009D71C0" w:rsidRDefault="00F3055C" w:rsidP="00F3055C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F3055C" w:rsidRPr="00C9223F" w:rsidRDefault="00F3055C" w:rsidP="00F3055C">
      <w:pPr>
        <w:jc w:val="center"/>
        <w:rPr>
          <w:rFonts w:ascii="Times New Roman" w:hAnsi="Times New Roman" w:cs="Times New Roman"/>
          <w:sz w:val="32"/>
        </w:rPr>
      </w:pPr>
      <w:r w:rsidRPr="00C9223F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72A1067B" wp14:editId="26828223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5C" w:rsidRDefault="00F3055C" w:rsidP="00F305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55C" w:rsidRPr="00C9223F" w:rsidRDefault="00F3055C" w:rsidP="00F305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23F">
        <w:rPr>
          <w:rFonts w:ascii="Times New Roman" w:hAnsi="Times New Roman" w:cs="Times New Roman"/>
          <w:b/>
          <w:sz w:val="28"/>
          <w:szCs w:val="28"/>
        </w:rPr>
        <w:t xml:space="preserve">Закон </w:t>
      </w:r>
    </w:p>
    <w:p w:rsidR="00F3055C" w:rsidRPr="00C9223F" w:rsidRDefault="00F3055C" w:rsidP="00F305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23F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3055C" w:rsidRPr="00F3746B" w:rsidRDefault="00F3055C" w:rsidP="00F3055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3055C" w:rsidRDefault="00F3055C" w:rsidP="00F3055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" w:name="_Hlk148085464"/>
      <w:r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bookmarkStart w:id="2" w:name="_Hlk167975867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внесении изменений в статью </w:t>
      </w:r>
      <w:r w:rsidR="00923489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кона Камчатского края </w:t>
      </w:r>
    </w:p>
    <w:p w:rsidR="00F3055C" w:rsidRPr="006A0D8D" w:rsidRDefault="00F3055C" w:rsidP="00F3055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923489" w:rsidRPr="0092348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 отдельных вопросах в области физической культуры и спорта </w:t>
      </w:r>
      <w:r w:rsidR="00F3746B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="00923489" w:rsidRPr="00923489">
        <w:rPr>
          <w:rFonts w:ascii="Times New Roman" w:hAnsi="Times New Roman" w:cs="Times New Roman"/>
          <w:b/>
          <w:sz w:val="28"/>
          <w:szCs w:val="28"/>
          <w:lang w:val="ru-RU"/>
        </w:rPr>
        <w:t>в Камчатском крае</w:t>
      </w:r>
      <w:bookmarkEnd w:id="2"/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bookmarkEnd w:id="1"/>
    <w:p w:rsidR="00F3055C" w:rsidRPr="006010EF" w:rsidRDefault="00F3055C" w:rsidP="00F3055C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F3055C" w:rsidRPr="00C9223F" w:rsidRDefault="00F3055C" w:rsidP="00F3055C">
      <w:pPr>
        <w:jc w:val="center"/>
        <w:rPr>
          <w:rFonts w:ascii="Times New Roman" w:hAnsi="Times New Roman" w:cs="Times New Roman"/>
          <w:i/>
        </w:rPr>
      </w:pPr>
      <w:r w:rsidRPr="00C9223F">
        <w:rPr>
          <w:rFonts w:ascii="Times New Roman" w:hAnsi="Times New Roman" w:cs="Times New Roman"/>
          <w:i/>
        </w:rPr>
        <w:t>Принят Законодательным Собранием Камчатского края</w:t>
      </w:r>
    </w:p>
    <w:p w:rsidR="00F3055C" w:rsidRPr="002F0A2F" w:rsidRDefault="00F3055C" w:rsidP="00F3055C">
      <w:pPr>
        <w:jc w:val="center"/>
        <w:rPr>
          <w:rFonts w:ascii="Times New Roman" w:hAnsi="Times New Roman" w:cs="Times New Roman"/>
          <w:i/>
          <w:lang w:val="ru-RU"/>
        </w:rPr>
      </w:pPr>
      <w:r w:rsidRPr="00C9223F">
        <w:rPr>
          <w:rFonts w:ascii="Times New Roman" w:hAnsi="Times New Roman" w:cs="Times New Roman"/>
          <w:i/>
        </w:rPr>
        <w:t>" ___</w:t>
      </w:r>
      <w:r>
        <w:rPr>
          <w:rFonts w:ascii="Times New Roman" w:hAnsi="Times New Roman" w:cs="Times New Roman"/>
          <w:i/>
          <w:lang w:val="ru-RU"/>
        </w:rPr>
        <w:t>__</w:t>
      </w:r>
      <w:r w:rsidRPr="00C9223F">
        <w:rPr>
          <w:rFonts w:ascii="Times New Roman" w:hAnsi="Times New Roman" w:cs="Times New Roman"/>
          <w:i/>
        </w:rPr>
        <w:t>" ___________ 20</w:t>
      </w:r>
      <w:r>
        <w:rPr>
          <w:rFonts w:ascii="Times New Roman" w:hAnsi="Times New Roman" w:cs="Times New Roman"/>
          <w:i/>
          <w:lang w:val="ru-RU"/>
        </w:rPr>
        <w:t>24</w:t>
      </w:r>
      <w:r w:rsidRPr="00C9223F">
        <w:rPr>
          <w:rFonts w:ascii="Times New Roman" w:hAnsi="Times New Roman" w:cs="Times New Roman"/>
          <w:i/>
        </w:rPr>
        <w:t xml:space="preserve"> года</w:t>
      </w:r>
    </w:p>
    <w:bookmarkEnd w:id="0"/>
    <w:p w:rsidR="00F3055C" w:rsidRDefault="00F3055C" w:rsidP="00F3055C">
      <w:pPr>
        <w:pStyle w:val="11"/>
        <w:shd w:val="clear" w:color="auto" w:fill="auto"/>
        <w:spacing w:before="0" w:after="0" w:line="240" w:lineRule="auto"/>
        <w:rPr>
          <w:b/>
          <w:sz w:val="28"/>
          <w:szCs w:val="28"/>
        </w:rPr>
      </w:pPr>
    </w:p>
    <w:p w:rsidR="00F3055C" w:rsidRDefault="00F3055C" w:rsidP="00F3055C">
      <w:pPr>
        <w:pStyle w:val="11"/>
        <w:shd w:val="clear" w:color="auto" w:fill="auto"/>
        <w:spacing w:before="0" w:after="0" w:line="240" w:lineRule="auto"/>
        <w:ind w:firstLine="709"/>
        <w:rPr>
          <w:b/>
          <w:sz w:val="28"/>
          <w:szCs w:val="28"/>
        </w:rPr>
      </w:pPr>
      <w:r w:rsidRPr="000306CD">
        <w:rPr>
          <w:b/>
          <w:sz w:val="28"/>
          <w:szCs w:val="28"/>
        </w:rPr>
        <w:t>Статья 1</w:t>
      </w:r>
    </w:p>
    <w:p w:rsidR="00923489" w:rsidRPr="00923489" w:rsidRDefault="00F3055C" w:rsidP="002A0E69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 w:rsidRPr="00C46486">
        <w:rPr>
          <w:rFonts w:eastAsiaTheme="minorHAnsi"/>
          <w:sz w:val="28"/>
          <w:szCs w:val="28"/>
        </w:rPr>
        <w:t xml:space="preserve">Внести в Закон Камчатского края </w:t>
      </w:r>
      <w:r w:rsidR="00923489" w:rsidRPr="00923489">
        <w:rPr>
          <w:rFonts w:eastAsiaTheme="minorHAnsi"/>
          <w:sz w:val="28"/>
          <w:szCs w:val="28"/>
        </w:rPr>
        <w:t xml:space="preserve">от 23.06.2021 </w:t>
      </w:r>
      <w:r w:rsidR="00923489">
        <w:rPr>
          <w:rFonts w:eastAsiaTheme="minorHAnsi"/>
          <w:sz w:val="28"/>
          <w:szCs w:val="28"/>
        </w:rPr>
        <w:t>№</w:t>
      </w:r>
      <w:r w:rsidR="00923489" w:rsidRPr="00923489">
        <w:rPr>
          <w:rFonts w:eastAsiaTheme="minorHAnsi"/>
          <w:sz w:val="28"/>
          <w:szCs w:val="28"/>
        </w:rPr>
        <w:t xml:space="preserve"> 625 </w:t>
      </w:r>
      <w:r w:rsidR="00923489">
        <w:rPr>
          <w:rFonts w:eastAsiaTheme="minorHAnsi"/>
          <w:sz w:val="28"/>
          <w:szCs w:val="28"/>
        </w:rPr>
        <w:t>«</w:t>
      </w:r>
      <w:r w:rsidR="00923489" w:rsidRPr="00923489">
        <w:rPr>
          <w:rFonts w:eastAsiaTheme="minorHAnsi"/>
          <w:sz w:val="28"/>
          <w:szCs w:val="28"/>
        </w:rPr>
        <w:t>Об отдельных вопросах в области физической культуры и спорта в Камчатском крае</w:t>
      </w:r>
      <w:r>
        <w:rPr>
          <w:rFonts w:eastAsiaTheme="minorHAnsi"/>
          <w:sz w:val="28"/>
          <w:szCs w:val="28"/>
        </w:rPr>
        <w:t>»</w:t>
      </w:r>
      <w:r w:rsidRPr="00C46486">
        <w:rPr>
          <w:rFonts w:eastAsiaTheme="minorHAnsi"/>
          <w:sz w:val="28"/>
          <w:szCs w:val="28"/>
        </w:rPr>
        <w:t xml:space="preserve"> </w:t>
      </w:r>
      <w:r w:rsidR="00923489">
        <w:rPr>
          <w:rFonts w:eastAsiaTheme="minorHAnsi"/>
          <w:sz w:val="28"/>
          <w:szCs w:val="28"/>
        </w:rPr>
        <w:br/>
      </w:r>
      <w:r w:rsidRPr="00C46486">
        <w:rPr>
          <w:rFonts w:eastAsiaTheme="minorHAnsi"/>
          <w:sz w:val="28"/>
          <w:szCs w:val="28"/>
        </w:rPr>
        <w:t xml:space="preserve">(с изменениями от </w:t>
      </w:r>
      <w:r w:rsidR="00923489">
        <w:rPr>
          <w:rFonts w:eastAsiaTheme="minorHAnsi"/>
          <w:sz w:val="28"/>
          <w:szCs w:val="28"/>
        </w:rPr>
        <w:t>28.11.2022 № 143</w:t>
      </w:r>
      <w:r w:rsidRPr="00923489">
        <w:rPr>
          <w:rFonts w:eastAsiaTheme="minorHAnsi"/>
          <w:sz w:val="28"/>
          <w:szCs w:val="28"/>
        </w:rPr>
        <w:t>) изменения</w:t>
      </w:r>
      <w:r w:rsidR="002A0E69">
        <w:rPr>
          <w:rFonts w:eastAsiaTheme="minorHAnsi"/>
          <w:sz w:val="28"/>
          <w:szCs w:val="28"/>
        </w:rPr>
        <w:t>, изложив</w:t>
      </w:r>
      <w:r w:rsidR="002A0E69" w:rsidRPr="00923489">
        <w:rPr>
          <w:rFonts w:eastAsiaTheme="minorHAnsi"/>
          <w:sz w:val="28"/>
          <w:szCs w:val="28"/>
        </w:rPr>
        <w:t xml:space="preserve"> </w:t>
      </w:r>
      <w:r w:rsidR="00923489" w:rsidRPr="00923489">
        <w:rPr>
          <w:rFonts w:eastAsiaTheme="minorHAnsi"/>
          <w:sz w:val="28"/>
          <w:szCs w:val="28"/>
        </w:rPr>
        <w:t xml:space="preserve">часть </w:t>
      </w:r>
      <w:r w:rsidR="00D60BF3">
        <w:rPr>
          <w:rFonts w:eastAsiaTheme="minorHAnsi"/>
          <w:sz w:val="28"/>
          <w:szCs w:val="28"/>
        </w:rPr>
        <w:t>16</w:t>
      </w:r>
      <w:r w:rsidR="00923489" w:rsidRPr="00923489">
        <w:rPr>
          <w:rFonts w:eastAsiaTheme="minorHAnsi"/>
          <w:sz w:val="28"/>
          <w:szCs w:val="28"/>
        </w:rPr>
        <w:t xml:space="preserve"> статьи 4 </w:t>
      </w:r>
      <w:r w:rsidR="002A0E69">
        <w:rPr>
          <w:rFonts w:eastAsiaTheme="minorHAnsi"/>
          <w:sz w:val="28"/>
          <w:szCs w:val="28"/>
        </w:rPr>
        <w:br/>
      </w:r>
      <w:r w:rsidR="00923489" w:rsidRPr="00923489">
        <w:rPr>
          <w:rFonts w:eastAsiaTheme="minorHAnsi"/>
          <w:sz w:val="28"/>
          <w:szCs w:val="28"/>
        </w:rPr>
        <w:t>в следующей редакции:</w:t>
      </w:r>
    </w:p>
    <w:p w:rsidR="00923489" w:rsidRPr="00923489" w:rsidRDefault="00923489" w:rsidP="00923489">
      <w:pPr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923489">
        <w:rPr>
          <w:rFonts w:ascii="Times New Roman" w:eastAsiaTheme="minorHAnsi" w:hAnsi="Times New Roman" w:cs="Times New Roman"/>
          <w:sz w:val="28"/>
          <w:szCs w:val="28"/>
        </w:rPr>
        <w:t>«</w:t>
      </w:r>
      <w:r w:rsidR="00D60BF3">
        <w:rPr>
          <w:rFonts w:ascii="Times New Roman" w:eastAsiaTheme="minorHAnsi" w:hAnsi="Times New Roman" w:cs="Times New Roman"/>
          <w:sz w:val="28"/>
          <w:szCs w:val="28"/>
          <w:lang w:val="ru-RU"/>
        </w:rPr>
        <w:t>16</w:t>
      </w:r>
      <w:r w:rsidRPr="00923489">
        <w:rPr>
          <w:rFonts w:ascii="Times New Roman" w:eastAsiaTheme="minorHAnsi" w:hAnsi="Times New Roman" w:cs="Times New Roman"/>
          <w:sz w:val="28"/>
          <w:szCs w:val="28"/>
        </w:rPr>
        <w:t xml:space="preserve">) </w:t>
      </w:r>
      <w:r w:rsidRPr="00923489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разв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вает</w:t>
      </w:r>
      <w:r w:rsidRPr="00923489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и обеспеч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ивает</w:t>
      </w:r>
      <w:r w:rsidRPr="00923489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доступност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ь</w:t>
      </w:r>
      <w:r w:rsidRPr="00923489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массового спорта, содейств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ует</w:t>
      </w:r>
      <w:r w:rsidRPr="00923489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развитию спорта высших достижений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;».</w:t>
      </w:r>
    </w:p>
    <w:p w:rsidR="00F3055C" w:rsidRPr="008C2C95" w:rsidRDefault="00F3055C" w:rsidP="00F3055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</w:p>
    <w:p w:rsidR="00F3055C" w:rsidRPr="00FA66AE" w:rsidRDefault="00F3055C" w:rsidP="00F3055C">
      <w:pPr>
        <w:pStyle w:val="1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bookmarkStart w:id="3" w:name="bookmark7"/>
      <w:r w:rsidRPr="00FA66AE">
        <w:rPr>
          <w:rStyle w:val="21"/>
          <w:sz w:val="28"/>
          <w:szCs w:val="28"/>
        </w:rPr>
        <w:t>Статья 2</w:t>
      </w:r>
      <w:bookmarkEnd w:id="3"/>
    </w:p>
    <w:p w:rsidR="00F3055C" w:rsidRDefault="00F3055C" w:rsidP="00F3055C">
      <w:pPr>
        <w:pStyle w:val="1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C9223F">
        <w:rPr>
          <w:sz w:val="28"/>
          <w:szCs w:val="28"/>
        </w:rPr>
        <w:t xml:space="preserve">Настоящий Закон вступает в силу </w:t>
      </w:r>
      <w:r>
        <w:rPr>
          <w:sz w:val="28"/>
          <w:szCs w:val="28"/>
        </w:rPr>
        <w:t xml:space="preserve">по истечении десяти дней </w:t>
      </w:r>
      <w:r w:rsidRPr="00C9223F">
        <w:rPr>
          <w:sz w:val="28"/>
          <w:szCs w:val="28"/>
        </w:rPr>
        <w:t xml:space="preserve">после дня </w:t>
      </w:r>
      <w:r>
        <w:rPr>
          <w:sz w:val="28"/>
          <w:szCs w:val="28"/>
        </w:rPr>
        <w:t>его</w:t>
      </w:r>
      <w:r w:rsidRPr="00C9223F">
        <w:rPr>
          <w:sz w:val="28"/>
          <w:szCs w:val="28"/>
        </w:rPr>
        <w:t xml:space="preserve"> официального опубликовани</w:t>
      </w:r>
      <w:r w:rsidR="00923489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F3055C" w:rsidRDefault="00F3055C" w:rsidP="00F3055C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</w:p>
    <w:p w:rsidR="00F3055C" w:rsidRDefault="00F3055C" w:rsidP="00F3055C">
      <w:pPr>
        <w:pStyle w:val="1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F3055C" w:rsidRDefault="00F3055C" w:rsidP="00F3055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9223F">
        <w:rPr>
          <w:rFonts w:ascii="Times New Roman" w:hAnsi="Times New Roman" w:cs="Times New Roman"/>
          <w:sz w:val="28"/>
          <w:szCs w:val="28"/>
        </w:rPr>
        <w:t>Губернатор Камчатского края</w:t>
      </w:r>
      <w:r w:rsidRPr="00C9223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В.В. Солодов</w:t>
      </w:r>
    </w:p>
    <w:p w:rsidR="00923489" w:rsidRDefault="00923489" w:rsidP="00F3055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23489" w:rsidRDefault="00923489" w:rsidP="00F3055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23489" w:rsidRDefault="00923489" w:rsidP="00F3055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23489" w:rsidRDefault="00923489" w:rsidP="00F3055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23489" w:rsidRDefault="00923489" w:rsidP="00F3055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23489" w:rsidRDefault="00923489" w:rsidP="00F3055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23489" w:rsidRDefault="00923489" w:rsidP="00F3055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23489" w:rsidRDefault="00923489" w:rsidP="00F3055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23489" w:rsidRDefault="00923489" w:rsidP="00F3055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23489" w:rsidRDefault="00923489" w:rsidP="00F3055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A0E69" w:rsidRDefault="002A0E69" w:rsidP="00F3055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A0E69" w:rsidRDefault="002A0E69" w:rsidP="00F3055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23489" w:rsidRPr="004C51B6" w:rsidRDefault="00923489" w:rsidP="00F3055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E7D8D" w:rsidRPr="007F5F22" w:rsidRDefault="007E7D8D" w:rsidP="007E7D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F2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84A60" w:rsidRPr="007F5F22" w:rsidRDefault="007E7D8D" w:rsidP="002A0E6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5F22">
        <w:rPr>
          <w:rFonts w:ascii="Times New Roman" w:hAnsi="Times New Roman" w:cs="Times New Roman"/>
          <w:b/>
          <w:sz w:val="28"/>
          <w:szCs w:val="28"/>
        </w:rPr>
        <w:t xml:space="preserve">к проекту закона Камчатского края </w:t>
      </w:r>
      <w:r w:rsidR="00B61C84" w:rsidRPr="007F5F22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2A0E69" w:rsidRPr="007F5F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внесении изменений в статью 4 Закона Камчатского края «Об отдельных вопросах в области физической культуры </w:t>
      </w:r>
      <w:r w:rsidR="002A0E69" w:rsidRPr="007F5F22">
        <w:rPr>
          <w:rFonts w:ascii="Times New Roman" w:hAnsi="Times New Roman" w:cs="Times New Roman"/>
          <w:b/>
          <w:sz w:val="28"/>
          <w:szCs w:val="28"/>
          <w:lang w:val="ru-RU"/>
        </w:rPr>
        <w:br/>
        <w:t>и спорта в Камчатском крае</w:t>
      </w:r>
      <w:r w:rsidR="00B61C84" w:rsidRPr="007F5F22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7E7D8D" w:rsidRPr="00E84A60" w:rsidRDefault="007E7D8D" w:rsidP="001E181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A0E69" w:rsidRDefault="002A0E69" w:rsidP="00D869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конопроект</w:t>
      </w:r>
      <w:r w:rsidR="007E7D8D" w:rsidRPr="00A40A43">
        <w:rPr>
          <w:rFonts w:ascii="Times New Roman" w:hAnsi="Times New Roman" w:cs="Times New Roman"/>
          <w:sz w:val="28"/>
          <w:szCs w:val="28"/>
        </w:rPr>
        <w:t xml:space="preserve"> разработан </w:t>
      </w:r>
      <w:r>
        <w:rPr>
          <w:rFonts w:ascii="Times New Roman" w:hAnsi="Times New Roman" w:cs="Times New Roman"/>
          <w:sz w:val="28"/>
          <w:szCs w:val="28"/>
          <w:lang w:val="ru-RU"/>
        </w:rPr>
        <w:t>в целях приведения</w:t>
      </w:r>
      <w:r w:rsidRPr="002A0E69">
        <w:t xml:space="preserve"> </w:t>
      </w:r>
      <w:r w:rsidRPr="002A0E69">
        <w:rPr>
          <w:rFonts w:ascii="Times New Roman" w:hAnsi="Times New Roman" w:cs="Times New Roman"/>
          <w:sz w:val="28"/>
          <w:szCs w:val="28"/>
          <w:lang w:val="ru-RU"/>
        </w:rPr>
        <w:t>Закон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A0E69">
        <w:rPr>
          <w:rFonts w:ascii="Times New Roman" w:hAnsi="Times New Roman" w:cs="Times New Roman"/>
          <w:sz w:val="28"/>
          <w:szCs w:val="28"/>
          <w:lang w:val="ru-RU"/>
        </w:rPr>
        <w:t xml:space="preserve"> Камчатского края от 23.06.2021 № 625 «Об отдельных вопросах в области физической культуры и спорта в Камчатском крае</w:t>
      </w:r>
      <w:r>
        <w:rPr>
          <w:rFonts w:ascii="Times New Roman" w:hAnsi="Times New Roman" w:cs="Times New Roman"/>
          <w:sz w:val="28"/>
          <w:szCs w:val="28"/>
          <w:lang w:val="ru-RU"/>
        </w:rPr>
        <w:t>» в соответствие с федеральным законодательством.</w:t>
      </w:r>
    </w:p>
    <w:p w:rsidR="002A0E69" w:rsidRDefault="002A0E69" w:rsidP="00D869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едеральным законом </w:t>
      </w:r>
      <w:r w:rsidRPr="002A0E69">
        <w:rPr>
          <w:rFonts w:ascii="Times New Roman" w:hAnsi="Times New Roman" w:cs="Times New Roman"/>
          <w:sz w:val="28"/>
          <w:szCs w:val="28"/>
          <w:lang w:val="ru-RU"/>
        </w:rPr>
        <w:t xml:space="preserve">от 25.12.2023 </w:t>
      </w:r>
      <w:r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2A0E69">
        <w:rPr>
          <w:rFonts w:ascii="Times New Roman" w:hAnsi="Times New Roman" w:cs="Times New Roman"/>
          <w:sz w:val="28"/>
          <w:szCs w:val="28"/>
          <w:lang w:val="ru-RU"/>
        </w:rPr>
        <w:t xml:space="preserve"> 684-ФЗ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2A0E69">
        <w:rPr>
          <w:rFonts w:ascii="Times New Roman" w:hAnsi="Times New Roman" w:cs="Times New Roman"/>
          <w:sz w:val="28"/>
          <w:szCs w:val="28"/>
          <w:lang w:val="ru-RU"/>
        </w:rPr>
        <w:t xml:space="preserve">О внесении изменений в Федеральный закон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2A0E69">
        <w:rPr>
          <w:rFonts w:ascii="Times New Roman" w:hAnsi="Times New Roman" w:cs="Times New Roman"/>
          <w:sz w:val="28"/>
          <w:szCs w:val="28"/>
          <w:lang w:val="ru-RU"/>
        </w:rPr>
        <w:t>О физической культуре и спорте в Российской Федерации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A0E69">
        <w:rPr>
          <w:rFonts w:ascii="Times New Roman" w:hAnsi="Times New Roman" w:cs="Times New Roman"/>
          <w:sz w:val="28"/>
          <w:szCs w:val="28"/>
          <w:lang w:val="ru-RU"/>
        </w:rPr>
        <w:t xml:space="preserve"> и статью 1 Федерального закона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2A0E69">
        <w:rPr>
          <w:rFonts w:ascii="Times New Roman" w:hAnsi="Times New Roman" w:cs="Times New Roman"/>
          <w:sz w:val="28"/>
          <w:szCs w:val="28"/>
          <w:lang w:val="ru-RU"/>
        </w:rPr>
        <w:t xml:space="preserve">О внесении изменений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A0E69">
        <w:rPr>
          <w:rFonts w:ascii="Times New Roman" w:hAnsi="Times New Roman" w:cs="Times New Roman"/>
          <w:sz w:val="28"/>
          <w:szCs w:val="28"/>
          <w:lang w:val="ru-RU"/>
        </w:rPr>
        <w:t xml:space="preserve">в Федеральный закон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2A0E69">
        <w:rPr>
          <w:rFonts w:ascii="Times New Roman" w:hAnsi="Times New Roman" w:cs="Times New Roman"/>
          <w:sz w:val="28"/>
          <w:szCs w:val="28"/>
          <w:lang w:val="ru-RU"/>
        </w:rPr>
        <w:t>О физической культуре и спорте в Российской Федерации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A0E69">
        <w:rPr>
          <w:rFonts w:ascii="Times New Roman" w:hAnsi="Times New Roman" w:cs="Times New Roman"/>
          <w:sz w:val="28"/>
          <w:szCs w:val="28"/>
          <w:lang w:val="ru-RU"/>
        </w:rPr>
        <w:t xml:space="preserve"> и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465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653C">
        <w:rPr>
          <w:rFonts w:ascii="Times New Roman" w:hAnsi="Times New Roman" w:cs="Times New Roman"/>
          <w:sz w:val="28"/>
          <w:szCs w:val="28"/>
          <w:lang w:val="ru-RU"/>
        </w:rPr>
        <w:br/>
        <w:t>скорректирова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номочия субъектов Российской Федерации в области культуры и спорта</w:t>
      </w:r>
      <w:r w:rsidR="00A4653C">
        <w:rPr>
          <w:rFonts w:ascii="Times New Roman" w:hAnsi="Times New Roman" w:cs="Times New Roman"/>
          <w:sz w:val="28"/>
          <w:szCs w:val="28"/>
          <w:lang w:val="ru-RU"/>
        </w:rPr>
        <w:t xml:space="preserve"> – обеспечение развития массового спорта заменено </w:t>
      </w:r>
      <w:r w:rsidR="00D60BF3">
        <w:rPr>
          <w:rFonts w:ascii="Times New Roman" w:hAnsi="Times New Roman" w:cs="Times New Roman"/>
          <w:sz w:val="28"/>
          <w:szCs w:val="28"/>
          <w:lang w:val="ru-RU"/>
        </w:rPr>
        <w:br/>
      </w:r>
      <w:r w:rsidR="00A4653C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>развитие и обеспечение доступности массового спорта.</w:t>
      </w:r>
    </w:p>
    <w:p w:rsidR="002A0E69" w:rsidRDefault="002A0E69" w:rsidP="00D869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нятие проекта позволит привести региональное законодательство </w:t>
      </w:r>
      <w:r w:rsidR="00A4653C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>в соответствие с федеральным регулированием.</w:t>
      </w:r>
    </w:p>
    <w:p w:rsidR="002A0E69" w:rsidRDefault="00A4653C" w:rsidP="00D869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ект не подлежит оценке регулирующего воздействия в соответствии с постановлением Правительства Камчатского края от</w:t>
      </w:r>
      <w:r w:rsidR="002F0A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8.09.2022 № 510-П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«</w:t>
      </w:r>
      <w:r w:rsidRPr="00A4653C">
        <w:rPr>
          <w:rFonts w:ascii="Times New Roman" w:hAnsi="Times New Roman" w:cs="Times New Roman"/>
          <w:sz w:val="28"/>
          <w:szCs w:val="28"/>
          <w:lang w:val="ru-RU"/>
        </w:rPr>
        <w:t xml:space="preserve">Об утверждении Порядка проведения процедуры оценки регулирующего воздействия проектов нормативных правовых актов Камчатского края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4653C">
        <w:rPr>
          <w:rFonts w:ascii="Times New Roman" w:hAnsi="Times New Roman" w:cs="Times New Roman"/>
          <w:sz w:val="28"/>
          <w:szCs w:val="28"/>
          <w:lang w:val="ru-RU"/>
        </w:rPr>
        <w:t>и порядка проведения экспертизы нормативных правовых актов Камчатского края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F3055C" w:rsidRDefault="00F3055C" w:rsidP="00F3055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5F22" w:rsidRDefault="007F5F22" w:rsidP="007E7D8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7F5F22" w:rsidRDefault="007F5F22" w:rsidP="007E7D8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7E7D8D" w:rsidRPr="007F5F22" w:rsidRDefault="007E7D8D" w:rsidP="007E7D8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F5F22">
        <w:rPr>
          <w:rFonts w:ascii="Times New Roman" w:hAnsi="Times New Roman" w:cs="Times New Roman"/>
          <w:b/>
          <w:sz w:val="28"/>
          <w:szCs w:val="28"/>
        </w:rPr>
        <w:t>Финансово-экономическое обоснование</w:t>
      </w:r>
    </w:p>
    <w:p w:rsidR="001E181F" w:rsidRPr="007F5F22" w:rsidRDefault="007E7D8D" w:rsidP="00B61C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F22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B61C84" w:rsidRPr="007F5F22">
        <w:rPr>
          <w:rFonts w:ascii="Times New Roman" w:hAnsi="Times New Roman" w:cs="Times New Roman"/>
          <w:b/>
          <w:sz w:val="28"/>
          <w:szCs w:val="28"/>
        </w:rPr>
        <w:t xml:space="preserve">проекту закона Камчатского края </w:t>
      </w:r>
      <w:r w:rsidR="00B61C84" w:rsidRPr="007F5F22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A4653C" w:rsidRPr="007F5F22">
        <w:rPr>
          <w:rFonts w:ascii="Times New Roman" w:hAnsi="Times New Roman" w:cs="Times New Roman"/>
          <w:b/>
          <w:sz w:val="28"/>
          <w:szCs w:val="28"/>
          <w:lang w:val="ru-RU"/>
        </w:rPr>
        <w:t>О внесении изменений в статью 4 Закона Камчатского края</w:t>
      </w:r>
      <w:bookmarkStart w:id="4" w:name="_GoBack"/>
      <w:bookmarkEnd w:id="4"/>
      <w:r w:rsidR="00A4653C" w:rsidRPr="007F5F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Об отдельных вопросах в области физической культуры </w:t>
      </w:r>
      <w:r w:rsidR="00A4653C" w:rsidRPr="007F5F22">
        <w:rPr>
          <w:rFonts w:ascii="Times New Roman" w:hAnsi="Times New Roman" w:cs="Times New Roman"/>
          <w:b/>
          <w:sz w:val="28"/>
          <w:szCs w:val="28"/>
          <w:lang w:val="ru-RU"/>
        </w:rPr>
        <w:br/>
        <w:t>и спорта в Камчатском крае</w:t>
      </w:r>
      <w:r w:rsidR="00B61C84" w:rsidRPr="007F5F22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D8692C" w:rsidRPr="007E7D8D" w:rsidRDefault="00D8692C" w:rsidP="007E7D8D">
      <w:pPr>
        <w:tabs>
          <w:tab w:val="left" w:pos="1620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26457E" w:rsidRDefault="00B50CF1" w:rsidP="00D60B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CF1">
        <w:rPr>
          <w:rFonts w:ascii="Times New Roman" w:hAnsi="Times New Roman" w:cs="Times New Roman"/>
          <w:sz w:val="28"/>
          <w:szCs w:val="28"/>
        </w:rPr>
        <w:t xml:space="preserve">В связи с принятием закона Камчатского края </w:t>
      </w:r>
      <w:r w:rsidR="00B61C8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A4653C" w:rsidRPr="002A0E69">
        <w:rPr>
          <w:rFonts w:ascii="Times New Roman" w:hAnsi="Times New Roman" w:cs="Times New Roman"/>
          <w:sz w:val="28"/>
          <w:szCs w:val="28"/>
          <w:lang w:val="ru-RU"/>
        </w:rPr>
        <w:t>О внесении изменений в статью 4 Закона</w:t>
      </w:r>
      <w:r w:rsidR="00A465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653C" w:rsidRPr="002A0E69">
        <w:rPr>
          <w:rFonts w:ascii="Times New Roman" w:hAnsi="Times New Roman" w:cs="Times New Roman"/>
          <w:sz w:val="28"/>
          <w:szCs w:val="28"/>
          <w:lang w:val="ru-RU"/>
        </w:rPr>
        <w:t>Камчатского края «Об отдельных вопросах в области физической культуры и спорта в Камчатском крае</w:t>
      </w:r>
      <w:r w:rsidR="00B61C84" w:rsidRPr="00B61C8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E18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0CF1">
        <w:rPr>
          <w:rFonts w:ascii="Times New Roman" w:hAnsi="Times New Roman" w:cs="Times New Roman"/>
          <w:sz w:val="28"/>
          <w:szCs w:val="28"/>
        </w:rPr>
        <w:t>дополнительно</w:t>
      </w:r>
      <w:r w:rsidR="00B61C8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50CF1">
        <w:rPr>
          <w:rFonts w:ascii="Times New Roman" w:hAnsi="Times New Roman" w:cs="Times New Roman"/>
          <w:sz w:val="28"/>
          <w:szCs w:val="28"/>
        </w:rPr>
        <w:t xml:space="preserve"> </w:t>
      </w:r>
      <w:r w:rsidR="00A4653C">
        <w:rPr>
          <w:rFonts w:ascii="Times New Roman" w:hAnsi="Times New Roman" w:cs="Times New Roman"/>
          <w:sz w:val="28"/>
          <w:szCs w:val="28"/>
          <w:lang w:val="ru-RU"/>
        </w:rPr>
        <w:t>финансирование</w:t>
      </w:r>
      <w:r w:rsidR="00ED0F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0CF1">
        <w:rPr>
          <w:rFonts w:ascii="Times New Roman" w:hAnsi="Times New Roman" w:cs="Times New Roman"/>
          <w:sz w:val="28"/>
          <w:szCs w:val="28"/>
        </w:rPr>
        <w:t>из</w:t>
      </w:r>
      <w:r w:rsidR="00ED0F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0CF1">
        <w:rPr>
          <w:rFonts w:ascii="Times New Roman" w:hAnsi="Times New Roman" w:cs="Times New Roman"/>
          <w:sz w:val="28"/>
          <w:szCs w:val="28"/>
        </w:rPr>
        <w:t>краевого бюджета не потребуется.</w:t>
      </w:r>
    </w:p>
    <w:p w:rsidR="007F5F22" w:rsidRDefault="007F5F22" w:rsidP="007E7D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5F22" w:rsidRDefault="007F5F22" w:rsidP="007E7D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5F22" w:rsidRDefault="007F5F22" w:rsidP="007E7D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7D8D" w:rsidRPr="007F5F22" w:rsidRDefault="007E7D8D" w:rsidP="007E7D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F2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7E7D8D" w:rsidRPr="007F5F22" w:rsidRDefault="007E7D8D" w:rsidP="007E7D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F22">
        <w:rPr>
          <w:rFonts w:ascii="Times New Roman" w:hAnsi="Times New Roman" w:cs="Times New Roman"/>
          <w:b/>
          <w:sz w:val="28"/>
          <w:szCs w:val="28"/>
        </w:rPr>
        <w:t xml:space="preserve">законов и иных нормативных правовых актов Камчатского края, </w:t>
      </w:r>
    </w:p>
    <w:p w:rsidR="007E7D8D" w:rsidRPr="007F5F22" w:rsidRDefault="007E7D8D" w:rsidP="007E7D8D">
      <w:pPr>
        <w:tabs>
          <w:tab w:val="left" w:pos="162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F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лежащих разработке и принятию в целях реализации закона Камчатского </w:t>
      </w:r>
      <w:r w:rsidR="00396F6F" w:rsidRPr="007F5F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рая </w:t>
      </w:r>
      <w:r w:rsidR="00B61C84" w:rsidRPr="007F5F22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D60BF3" w:rsidRPr="007F5F22">
        <w:rPr>
          <w:rFonts w:ascii="Times New Roman" w:hAnsi="Times New Roman" w:cs="Times New Roman"/>
          <w:b/>
          <w:sz w:val="28"/>
          <w:szCs w:val="28"/>
          <w:lang w:val="ru-RU"/>
        </w:rPr>
        <w:t>О внесении изменений в статью 4 Закона Камчатского края «Об отдельных вопросах в области физической культуры и спорта в Камчатском крае</w:t>
      </w:r>
      <w:r w:rsidR="00B61C84" w:rsidRPr="007F5F22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Pr="007F5F22">
        <w:rPr>
          <w:rFonts w:ascii="Times New Roman" w:hAnsi="Times New Roman" w:cs="Times New Roman"/>
          <w:b/>
          <w:sz w:val="28"/>
          <w:szCs w:val="28"/>
        </w:rPr>
        <w:t>, признанию утратившими силу, приостановлению, изменению</w:t>
      </w:r>
    </w:p>
    <w:p w:rsidR="007E7D8D" w:rsidRPr="007E7D8D" w:rsidRDefault="007E7D8D" w:rsidP="007E7D8D">
      <w:pPr>
        <w:jc w:val="center"/>
        <w:rPr>
          <w:rFonts w:ascii="Times New Roman" w:hAnsi="Times New Roman" w:cs="Times New Roman"/>
          <w:sz w:val="28"/>
        </w:rPr>
      </w:pPr>
    </w:p>
    <w:p w:rsidR="00D60BF3" w:rsidRDefault="007E7D8D" w:rsidP="00DB3957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6E598E">
        <w:rPr>
          <w:rFonts w:ascii="Times New Roman" w:hAnsi="Times New Roman" w:cs="Times New Roman"/>
          <w:sz w:val="28"/>
          <w:szCs w:val="28"/>
        </w:rPr>
        <w:t xml:space="preserve">Принятие закона Камчатского края </w:t>
      </w:r>
      <w:r w:rsidR="00B61C8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D60BF3" w:rsidRPr="002A0E69">
        <w:rPr>
          <w:rFonts w:ascii="Times New Roman" w:hAnsi="Times New Roman" w:cs="Times New Roman"/>
          <w:sz w:val="28"/>
          <w:szCs w:val="28"/>
          <w:lang w:val="ru-RU"/>
        </w:rPr>
        <w:t>О внесении изменений в статью 4 Закона</w:t>
      </w:r>
      <w:r w:rsidR="00D60B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0BF3" w:rsidRPr="002A0E69">
        <w:rPr>
          <w:rFonts w:ascii="Times New Roman" w:hAnsi="Times New Roman" w:cs="Times New Roman"/>
          <w:sz w:val="28"/>
          <w:szCs w:val="28"/>
          <w:lang w:val="ru-RU"/>
        </w:rPr>
        <w:t>Камчатского края «Об отдельных вопросах в области физической культуры и спорта в Камчатском крае</w:t>
      </w:r>
      <w:r w:rsidR="00B61C84" w:rsidRPr="00B61C8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6E598E" w:rsidRPr="006E59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0BF3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="00DB3957" w:rsidRPr="006E598E">
        <w:rPr>
          <w:rFonts w:ascii="Times New Roman" w:hAnsi="Times New Roman" w:cs="Times New Roman"/>
          <w:sz w:val="28"/>
        </w:rPr>
        <w:t>потребует разработки</w:t>
      </w:r>
      <w:r w:rsidR="00D60BF3">
        <w:rPr>
          <w:rFonts w:ascii="Times New Roman" w:hAnsi="Times New Roman" w:cs="Times New Roman"/>
          <w:sz w:val="28"/>
          <w:lang w:val="ru-RU"/>
        </w:rPr>
        <w:t xml:space="preserve"> и принятия законов Камчатского края.</w:t>
      </w:r>
    </w:p>
    <w:p w:rsidR="008A3CE0" w:rsidRPr="00D60BF3" w:rsidRDefault="00D60BF3" w:rsidP="00D60BF3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месте с тем принятие закона влечет необходимость внесения изменений в п</w:t>
      </w:r>
      <w:r w:rsidRPr="00D60BF3">
        <w:rPr>
          <w:rFonts w:ascii="Times New Roman" w:hAnsi="Times New Roman" w:cs="Times New Roman"/>
          <w:sz w:val="28"/>
          <w:lang w:val="ru-RU"/>
        </w:rPr>
        <w:t xml:space="preserve">остановление Правительства Камчатского края от 07.04.2023 </w:t>
      </w:r>
      <w:r>
        <w:rPr>
          <w:rFonts w:ascii="Times New Roman" w:hAnsi="Times New Roman" w:cs="Times New Roman"/>
          <w:sz w:val="28"/>
          <w:lang w:val="ru-RU"/>
        </w:rPr>
        <w:br/>
        <w:t>№</w:t>
      </w:r>
      <w:r w:rsidRPr="00D60BF3">
        <w:rPr>
          <w:rFonts w:ascii="Times New Roman" w:hAnsi="Times New Roman" w:cs="Times New Roman"/>
          <w:sz w:val="28"/>
          <w:lang w:val="ru-RU"/>
        </w:rPr>
        <w:t xml:space="preserve"> 205-П </w:t>
      </w:r>
      <w:r>
        <w:rPr>
          <w:rFonts w:ascii="Times New Roman" w:hAnsi="Times New Roman" w:cs="Times New Roman"/>
          <w:sz w:val="28"/>
          <w:lang w:val="ru-RU"/>
        </w:rPr>
        <w:t>«</w:t>
      </w:r>
      <w:r w:rsidRPr="00D60BF3">
        <w:rPr>
          <w:rFonts w:ascii="Times New Roman" w:hAnsi="Times New Roman" w:cs="Times New Roman"/>
          <w:sz w:val="28"/>
          <w:lang w:val="ru-RU"/>
        </w:rPr>
        <w:t>Об утверждении Положения о Министерстве спорта Камчатского края</w:t>
      </w:r>
      <w:r>
        <w:rPr>
          <w:rFonts w:ascii="Times New Roman" w:hAnsi="Times New Roman" w:cs="Times New Roman"/>
          <w:sz w:val="28"/>
          <w:lang w:val="ru-RU"/>
        </w:rPr>
        <w:t>».</w:t>
      </w:r>
    </w:p>
    <w:sectPr w:rsidR="008A3CE0" w:rsidRPr="00D60BF3" w:rsidSect="00E34D1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1D2A"/>
    <w:multiLevelType w:val="hybridMultilevel"/>
    <w:tmpl w:val="430A5ED2"/>
    <w:lvl w:ilvl="0" w:tplc="93EA23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5433FE"/>
    <w:multiLevelType w:val="hybridMultilevel"/>
    <w:tmpl w:val="91062AC0"/>
    <w:lvl w:ilvl="0" w:tplc="82CEC17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44B7C71"/>
    <w:multiLevelType w:val="multilevel"/>
    <w:tmpl w:val="96CE00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</w:abstractNum>
  <w:abstractNum w:abstractNumId="3" w15:restartNumberingAfterBreak="0">
    <w:nsid w:val="260D6DC5"/>
    <w:multiLevelType w:val="hybridMultilevel"/>
    <w:tmpl w:val="8D9E743E"/>
    <w:lvl w:ilvl="0" w:tplc="16C6F1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F555697"/>
    <w:multiLevelType w:val="multilevel"/>
    <w:tmpl w:val="4524C4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749112B"/>
    <w:multiLevelType w:val="hybridMultilevel"/>
    <w:tmpl w:val="C55AC366"/>
    <w:lvl w:ilvl="0" w:tplc="467A09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68E4E14"/>
    <w:multiLevelType w:val="multilevel"/>
    <w:tmpl w:val="0FB852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</w:abstractNum>
  <w:abstractNum w:abstractNumId="7" w15:restartNumberingAfterBreak="0">
    <w:nsid w:val="61B0688D"/>
    <w:multiLevelType w:val="multilevel"/>
    <w:tmpl w:val="96CE00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</w:abstractNum>
  <w:abstractNum w:abstractNumId="8" w15:restartNumberingAfterBreak="0">
    <w:nsid w:val="64060ED6"/>
    <w:multiLevelType w:val="hybridMultilevel"/>
    <w:tmpl w:val="CDE8DFD4"/>
    <w:lvl w:ilvl="0" w:tplc="45FC2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B4F"/>
    <w:rsid w:val="000306CD"/>
    <w:rsid w:val="000335B4"/>
    <w:rsid w:val="000509D8"/>
    <w:rsid w:val="00054931"/>
    <w:rsid w:val="00066D0B"/>
    <w:rsid w:val="0008276A"/>
    <w:rsid w:val="00093241"/>
    <w:rsid w:val="000A0619"/>
    <w:rsid w:val="000B6CB7"/>
    <w:rsid w:val="000F1712"/>
    <w:rsid w:val="001100D4"/>
    <w:rsid w:val="00115820"/>
    <w:rsid w:val="0013287D"/>
    <w:rsid w:val="00140253"/>
    <w:rsid w:val="001411DA"/>
    <w:rsid w:val="00145D78"/>
    <w:rsid w:val="001522D7"/>
    <w:rsid w:val="00157037"/>
    <w:rsid w:val="001865E7"/>
    <w:rsid w:val="001A291F"/>
    <w:rsid w:val="001A5ABD"/>
    <w:rsid w:val="001B7614"/>
    <w:rsid w:val="001D0BCB"/>
    <w:rsid w:val="001E181F"/>
    <w:rsid w:val="001E5397"/>
    <w:rsid w:val="001F29A0"/>
    <w:rsid w:val="00201C8F"/>
    <w:rsid w:val="00211D96"/>
    <w:rsid w:val="0023202F"/>
    <w:rsid w:val="00234BCA"/>
    <w:rsid w:val="00241109"/>
    <w:rsid w:val="00242A48"/>
    <w:rsid w:val="00244ED8"/>
    <w:rsid w:val="00250DD9"/>
    <w:rsid w:val="0026457E"/>
    <w:rsid w:val="0028140F"/>
    <w:rsid w:val="00285D21"/>
    <w:rsid w:val="00290D8C"/>
    <w:rsid w:val="00293021"/>
    <w:rsid w:val="002A0E69"/>
    <w:rsid w:val="002A13C6"/>
    <w:rsid w:val="002B4159"/>
    <w:rsid w:val="002F0A2F"/>
    <w:rsid w:val="002F4B03"/>
    <w:rsid w:val="00304B21"/>
    <w:rsid w:val="00360087"/>
    <w:rsid w:val="003632C9"/>
    <w:rsid w:val="00363B00"/>
    <w:rsid w:val="0037427E"/>
    <w:rsid w:val="003942B8"/>
    <w:rsid w:val="00396F6F"/>
    <w:rsid w:val="003C4505"/>
    <w:rsid w:val="00414DE4"/>
    <w:rsid w:val="004220CD"/>
    <w:rsid w:val="004353FC"/>
    <w:rsid w:val="004430EA"/>
    <w:rsid w:val="004727FA"/>
    <w:rsid w:val="004827D3"/>
    <w:rsid w:val="004B2D38"/>
    <w:rsid w:val="004C51B6"/>
    <w:rsid w:val="004D000D"/>
    <w:rsid w:val="004D2567"/>
    <w:rsid w:val="004D2EFB"/>
    <w:rsid w:val="004D566B"/>
    <w:rsid w:val="004D722F"/>
    <w:rsid w:val="004F2F5F"/>
    <w:rsid w:val="00547F74"/>
    <w:rsid w:val="00576809"/>
    <w:rsid w:val="005A18D4"/>
    <w:rsid w:val="005A751E"/>
    <w:rsid w:val="005C7BC6"/>
    <w:rsid w:val="006010EF"/>
    <w:rsid w:val="00606F0A"/>
    <w:rsid w:val="00613C79"/>
    <w:rsid w:val="00620B57"/>
    <w:rsid w:val="00621C99"/>
    <w:rsid w:val="00624385"/>
    <w:rsid w:val="00630278"/>
    <w:rsid w:val="00643097"/>
    <w:rsid w:val="0064749E"/>
    <w:rsid w:val="00647633"/>
    <w:rsid w:val="00655DDA"/>
    <w:rsid w:val="00667347"/>
    <w:rsid w:val="00672720"/>
    <w:rsid w:val="00674E7C"/>
    <w:rsid w:val="00686660"/>
    <w:rsid w:val="00695A9F"/>
    <w:rsid w:val="006968C2"/>
    <w:rsid w:val="006A0D8D"/>
    <w:rsid w:val="006B1A2A"/>
    <w:rsid w:val="006C6970"/>
    <w:rsid w:val="006E598E"/>
    <w:rsid w:val="00704784"/>
    <w:rsid w:val="007245E8"/>
    <w:rsid w:val="0072690C"/>
    <w:rsid w:val="00752AAB"/>
    <w:rsid w:val="00781E3B"/>
    <w:rsid w:val="007A4149"/>
    <w:rsid w:val="007C3C26"/>
    <w:rsid w:val="007D0526"/>
    <w:rsid w:val="007D0A17"/>
    <w:rsid w:val="007D2C03"/>
    <w:rsid w:val="007D43EB"/>
    <w:rsid w:val="007E07CD"/>
    <w:rsid w:val="007E7D8D"/>
    <w:rsid w:val="007F5F22"/>
    <w:rsid w:val="00810374"/>
    <w:rsid w:val="00837343"/>
    <w:rsid w:val="00843D8D"/>
    <w:rsid w:val="0084788A"/>
    <w:rsid w:val="00872C87"/>
    <w:rsid w:val="008947BB"/>
    <w:rsid w:val="00894B6F"/>
    <w:rsid w:val="00896731"/>
    <w:rsid w:val="008A3CE0"/>
    <w:rsid w:val="008C2C95"/>
    <w:rsid w:val="008E4E2D"/>
    <w:rsid w:val="0090014A"/>
    <w:rsid w:val="00906554"/>
    <w:rsid w:val="00923489"/>
    <w:rsid w:val="00954CD8"/>
    <w:rsid w:val="00983B0F"/>
    <w:rsid w:val="009A32CD"/>
    <w:rsid w:val="009A43C2"/>
    <w:rsid w:val="009A5C3D"/>
    <w:rsid w:val="009B492B"/>
    <w:rsid w:val="009B7B4F"/>
    <w:rsid w:val="009C310C"/>
    <w:rsid w:val="009D022A"/>
    <w:rsid w:val="009D71C0"/>
    <w:rsid w:val="00A35668"/>
    <w:rsid w:val="00A379DC"/>
    <w:rsid w:val="00A40A43"/>
    <w:rsid w:val="00A4653C"/>
    <w:rsid w:val="00A621E2"/>
    <w:rsid w:val="00AA2521"/>
    <w:rsid w:val="00AC3BF6"/>
    <w:rsid w:val="00AE3184"/>
    <w:rsid w:val="00AF22A4"/>
    <w:rsid w:val="00B0674F"/>
    <w:rsid w:val="00B10472"/>
    <w:rsid w:val="00B179C7"/>
    <w:rsid w:val="00B353AC"/>
    <w:rsid w:val="00B3612A"/>
    <w:rsid w:val="00B50CF1"/>
    <w:rsid w:val="00B55FC5"/>
    <w:rsid w:val="00B613C5"/>
    <w:rsid w:val="00B61C84"/>
    <w:rsid w:val="00B87E55"/>
    <w:rsid w:val="00BA0AEB"/>
    <w:rsid w:val="00BA0B04"/>
    <w:rsid w:val="00BA1BAB"/>
    <w:rsid w:val="00BA1FF8"/>
    <w:rsid w:val="00BB738C"/>
    <w:rsid w:val="00BE09DF"/>
    <w:rsid w:val="00C14597"/>
    <w:rsid w:val="00C23C06"/>
    <w:rsid w:val="00C272F6"/>
    <w:rsid w:val="00C30015"/>
    <w:rsid w:val="00C30928"/>
    <w:rsid w:val="00C46486"/>
    <w:rsid w:val="00C559DC"/>
    <w:rsid w:val="00C62D3A"/>
    <w:rsid w:val="00C65E5E"/>
    <w:rsid w:val="00C75819"/>
    <w:rsid w:val="00C90456"/>
    <w:rsid w:val="00C93C49"/>
    <w:rsid w:val="00CA2892"/>
    <w:rsid w:val="00CA3263"/>
    <w:rsid w:val="00CA36E1"/>
    <w:rsid w:val="00CB310E"/>
    <w:rsid w:val="00CB4529"/>
    <w:rsid w:val="00CC2F1A"/>
    <w:rsid w:val="00D0050E"/>
    <w:rsid w:val="00D10246"/>
    <w:rsid w:val="00D17DBE"/>
    <w:rsid w:val="00D3590B"/>
    <w:rsid w:val="00D54D5C"/>
    <w:rsid w:val="00D60BF3"/>
    <w:rsid w:val="00D71561"/>
    <w:rsid w:val="00D8692C"/>
    <w:rsid w:val="00D94DD6"/>
    <w:rsid w:val="00D95730"/>
    <w:rsid w:val="00DA330B"/>
    <w:rsid w:val="00DA45EB"/>
    <w:rsid w:val="00DB3957"/>
    <w:rsid w:val="00DC4D44"/>
    <w:rsid w:val="00DD3FC2"/>
    <w:rsid w:val="00E34D1D"/>
    <w:rsid w:val="00E80D8F"/>
    <w:rsid w:val="00E84A60"/>
    <w:rsid w:val="00E91558"/>
    <w:rsid w:val="00EC77CA"/>
    <w:rsid w:val="00ED0F4D"/>
    <w:rsid w:val="00EF7F6E"/>
    <w:rsid w:val="00F14780"/>
    <w:rsid w:val="00F261A8"/>
    <w:rsid w:val="00F3055C"/>
    <w:rsid w:val="00F333F7"/>
    <w:rsid w:val="00F3746B"/>
    <w:rsid w:val="00F44786"/>
    <w:rsid w:val="00F459F9"/>
    <w:rsid w:val="00F47CE3"/>
    <w:rsid w:val="00F61489"/>
    <w:rsid w:val="00F8103B"/>
    <w:rsid w:val="00F8727E"/>
    <w:rsid w:val="00FA5030"/>
    <w:rsid w:val="00FA66AE"/>
    <w:rsid w:val="00FC7817"/>
    <w:rsid w:val="00FD11C2"/>
    <w:rsid w:val="00FD6D24"/>
    <w:rsid w:val="00FE44FC"/>
    <w:rsid w:val="00FF2DE0"/>
    <w:rsid w:val="00FF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242B9"/>
  <w15:docId w15:val="{060FC66F-CBC7-476C-B04C-C6CA36F08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55FC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1">
    <w:name w:val="heading 1"/>
    <w:basedOn w:val="a"/>
    <w:next w:val="a"/>
    <w:link w:val="10"/>
    <w:qFormat/>
    <w:rsid w:val="007E7D8D"/>
    <w:pPr>
      <w:keepNext/>
      <w:ind w:left="9360"/>
      <w:outlineLvl w:val="0"/>
    </w:pPr>
    <w:rPr>
      <w:rFonts w:ascii="Times New Roman" w:eastAsia="Times New Roman" w:hAnsi="Times New Roman" w:cs="Times New Roman"/>
      <w:color w:val="auto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B55FC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1"/>
    <w:rsid w:val="00B55FC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1">
    <w:name w:val="Заголовок №2 + Не полужирный"/>
    <w:basedOn w:val="2"/>
    <w:rsid w:val="00B55FC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basedOn w:val="a3"/>
    <w:rsid w:val="00B55FC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2pt">
    <w:name w:val="Основной текст + 12 pt"/>
    <w:basedOn w:val="a3"/>
    <w:rsid w:val="00B55FC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B55FC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4">
    <w:name w:val="Основной текст (2) + Не полужирный"/>
    <w:basedOn w:val="22"/>
    <w:rsid w:val="00B55FC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12pt">
    <w:name w:val="Основной текст (2) + 12 pt;Не полужирный"/>
    <w:basedOn w:val="22"/>
    <w:rsid w:val="00B55FC5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20">
    <w:name w:val="Заголовок №2"/>
    <w:basedOn w:val="a"/>
    <w:link w:val="2"/>
    <w:rsid w:val="00B55FC5"/>
    <w:pPr>
      <w:shd w:val="clear" w:color="auto" w:fill="FFFFFF"/>
      <w:spacing w:before="420" w:after="300" w:line="336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customStyle="1" w:styleId="11">
    <w:name w:val="Основной текст1"/>
    <w:basedOn w:val="a"/>
    <w:link w:val="a3"/>
    <w:rsid w:val="00B55FC5"/>
    <w:pPr>
      <w:shd w:val="clear" w:color="auto" w:fill="FFFFFF"/>
      <w:spacing w:before="300" w:after="300" w:line="336" w:lineRule="exac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customStyle="1" w:styleId="23">
    <w:name w:val="Основной текст (2)"/>
    <w:basedOn w:val="a"/>
    <w:link w:val="22"/>
    <w:rsid w:val="00B55FC5"/>
    <w:pPr>
      <w:shd w:val="clear" w:color="auto" w:fill="FFFFFF"/>
      <w:spacing w:before="300" w:after="42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styleId="a5">
    <w:name w:val="Balloon Text"/>
    <w:basedOn w:val="a"/>
    <w:link w:val="a6"/>
    <w:uiPriority w:val="99"/>
    <w:semiHidden/>
    <w:unhideWhenUsed/>
    <w:rsid w:val="00B55F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5FC5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character" w:customStyle="1" w:styleId="BookAntiqua9pt">
    <w:name w:val="Основной текст + Book Antiqua;9 pt;Полужирный;Малые прописные"/>
    <w:basedOn w:val="a3"/>
    <w:rsid w:val="00B55FC5"/>
    <w:rPr>
      <w:rFonts w:ascii="Book Antiqua" w:eastAsia="Book Antiqua" w:hAnsi="Book Antiqua" w:cs="Book Antiqua"/>
      <w:b/>
      <w:bCs/>
      <w:i w:val="0"/>
      <w:iCs w:val="0"/>
      <w:smallCaps/>
      <w:strike w:val="0"/>
      <w:spacing w:val="0"/>
      <w:sz w:val="18"/>
      <w:szCs w:val="18"/>
      <w:shd w:val="clear" w:color="auto" w:fill="FFFFFF"/>
    </w:rPr>
  </w:style>
  <w:style w:type="character" w:customStyle="1" w:styleId="10">
    <w:name w:val="Заголовок 1 Знак"/>
    <w:basedOn w:val="a0"/>
    <w:link w:val="1"/>
    <w:rsid w:val="007E7D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0306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8103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C27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766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563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01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A3903-7453-4C7A-8156-E27414BF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а Татьяна Витальевна</dc:creator>
  <cp:keywords/>
  <dc:description/>
  <cp:lastModifiedBy>Крюкова Людмила Сергеевна</cp:lastModifiedBy>
  <cp:revision>3</cp:revision>
  <cp:lastPrinted>2024-05-29T21:19:00Z</cp:lastPrinted>
  <dcterms:created xsi:type="dcterms:W3CDTF">2024-06-04T04:42:00Z</dcterms:created>
  <dcterms:modified xsi:type="dcterms:W3CDTF">2024-06-05T21:36:00Z</dcterms:modified>
</cp:coreProperties>
</file>